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4B" w:rsidRDefault="0054504B" w:rsidP="001569B2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7CA7" w:rsidRPr="00CC0E1D" w:rsidRDefault="00507CA7" w:rsidP="00D532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C0E1D" w:rsidRPr="00D53236" w:rsidRDefault="00CC0E1D" w:rsidP="00CC0E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236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806AEF" w:rsidRPr="00D53236" w:rsidRDefault="00806AEF" w:rsidP="00D53236">
      <w:pPr>
        <w:keepNext/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001">
        <w:rPr>
          <w:rFonts w:ascii="Times New Roman" w:hAnsi="Times New Roman" w:cs="Times New Roman"/>
          <w:b/>
          <w:bCs/>
          <w:sz w:val="24"/>
          <w:szCs w:val="24"/>
        </w:rPr>
        <w:t>o udzielenie dotacji celowej</w:t>
      </w:r>
      <w:r w:rsidR="00D53236" w:rsidRPr="00D53236">
        <w:rPr>
          <w:rFonts w:ascii="Times New Roman" w:hAnsi="Times New Roman" w:cs="Times New Roman"/>
          <w:b/>
          <w:bCs/>
          <w:sz w:val="24"/>
          <w:szCs w:val="24"/>
        </w:rPr>
        <w:t xml:space="preserve"> z budżetu miasta Lubartów stowarzyszeniom ogrodowym prowadzącym rodzinne ogrody działkowe na obszarze miasta Lubartów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D94001">
        <w:rPr>
          <w:rFonts w:ascii="Times New Roman" w:hAnsi="Times New Roman" w:cs="Times New Roman"/>
          <w:sz w:val="24"/>
          <w:szCs w:val="24"/>
        </w:rPr>
        <w:t>Dane dotyczące Wnioskodawcy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1) nazwa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</w:t>
      </w:r>
    </w:p>
    <w:p w:rsidR="00806AEF" w:rsidRPr="00D94001" w:rsidRDefault="00806AEF" w:rsidP="00CC0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2) adres: .................................................................................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</w:t>
      </w:r>
      <w:r w:rsidR="00D53236">
        <w:rPr>
          <w:rFonts w:ascii="Times New Roman" w:hAnsi="Times New Roman" w:cs="Times New Roman"/>
          <w:sz w:val="24"/>
          <w:szCs w:val="24"/>
        </w:rPr>
        <w:t>......</w:t>
      </w:r>
    </w:p>
    <w:p w:rsidR="00806AEF" w:rsidRPr="00D94001" w:rsidRDefault="00806AEF" w:rsidP="00CC0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3) telefon: ..............................................................................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..</w:t>
      </w:r>
      <w:r w:rsidR="00D53236">
        <w:rPr>
          <w:rFonts w:ascii="Times New Roman" w:hAnsi="Times New Roman" w:cs="Times New Roman"/>
          <w:sz w:val="24"/>
          <w:szCs w:val="24"/>
        </w:rPr>
        <w:t>.......</w:t>
      </w:r>
    </w:p>
    <w:p w:rsidR="00806AEF" w:rsidRPr="00D94001" w:rsidRDefault="00806AEF" w:rsidP="00CC0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4) NIP: ....................................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</w:t>
      </w:r>
    </w:p>
    <w:p w:rsidR="00806AEF" w:rsidRPr="00D94001" w:rsidRDefault="00806AEF" w:rsidP="00CC0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5) nr rachunku bankowego: ...................................................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6) dane osób uprawnionych do składania oświadczeń woli w imieniu Wnioskodawcy: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....</w:t>
      </w:r>
    </w:p>
    <w:p w:rsidR="00D53236" w:rsidRPr="00D94001" w:rsidRDefault="00D53236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D94001">
        <w:rPr>
          <w:rFonts w:ascii="Times New Roman" w:hAnsi="Times New Roman" w:cs="Times New Roman"/>
          <w:sz w:val="24"/>
          <w:szCs w:val="24"/>
        </w:rPr>
        <w:t>Wielkość wnioskowanej dotacji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 xml:space="preserve">1) wnioskowana kwota dotacji: </w:t>
      </w:r>
      <w:r w:rsidR="00CC0E1D">
        <w:rPr>
          <w:rFonts w:ascii="Times New Roman" w:hAnsi="Times New Roman" w:cs="Times New Roman"/>
          <w:sz w:val="24"/>
          <w:szCs w:val="24"/>
        </w:rPr>
        <w:t xml:space="preserve"> </w:t>
      </w: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2) słownie: 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</w:t>
      </w:r>
    </w:p>
    <w:p w:rsidR="00CC0E1D" w:rsidRDefault="00CC0E1D" w:rsidP="00806A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D94001">
        <w:rPr>
          <w:rFonts w:ascii="Times New Roman" w:hAnsi="Times New Roman" w:cs="Times New Roman"/>
          <w:sz w:val="24"/>
          <w:szCs w:val="24"/>
        </w:rPr>
        <w:t>Opis zadania realizowanego w ramach wnioskowanej dotacji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1) Zakres przedmiotowy zadania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94001">
        <w:rPr>
          <w:rFonts w:ascii="Times New Roman" w:hAnsi="Times New Roman" w:cs="Times New Roman"/>
          <w:sz w:val="24"/>
          <w:szCs w:val="24"/>
        </w:rPr>
        <w:t>....</w:t>
      </w:r>
      <w:r w:rsidR="00CC0E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....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....</w:t>
      </w:r>
    </w:p>
    <w:p w:rsidR="00CF5CCD" w:rsidRPr="00D94001" w:rsidRDefault="00CF5CCD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53236" w:rsidRDefault="00D53236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2) Miejsce realizacji zadania: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CC0E1D">
        <w:rPr>
          <w:rFonts w:ascii="Times New Roman" w:hAnsi="Times New Roman" w:cs="Times New Roman"/>
          <w:sz w:val="24"/>
          <w:szCs w:val="24"/>
        </w:rPr>
        <w:t>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</w:t>
      </w:r>
    </w:p>
    <w:p w:rsidR="00CC0E1D" w:rsidRPr="00D94001" w:rsidRDefault="00CC0E1D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  <w:r w:rsidR="00D53236">
        <w:rPr>
          <w:rFonts w:ascii="Times New Roman" w:hAnsi="Times New Roman" w:cs="Times New Roman"/>
          <w:sz w:val="24"/>
          <w:szCs w:val="24"/>
        </w:rPr>
        <w:t>.....</w:t>
      </w:r>
    </w:p>
    <w:p w:rsidR="00D53236" w:rsidRDefault="00D53236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3) Harmonogram realizacji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28" w:type="dxa"/>
        <w:tblLook w:val="04A0" w:firstRow="1" w:lastRow="0" w:firstColumn="1" w:lastColumn="0" w:noHBand="0" w:noVBand="1"/>
      </w:tblPr>
      <w:tblGrid>
        <w:gridCol w:w="3441"/>
        <w:gridCol w:w="3421"/>
        <w:gridCol w:w="2966"/>
      </w:tblGrid>
      <w:tr w:rsidR="00806AEF" w:rsidTr="009F27BB">
        <w:tc>
          <w:tcPr>
            <w:tcW w:w="3441" w:type="dxa"/>
          </w:tcPr>
          <w:p w:rsidR="00806AEF" w:rsidRPr="002A2829" w:rsidRDefault="00806AEF" w:rsidP="00E33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9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  <w:tc>
          <w:tcPr>
            <w:tcW w:w="3421" w:type="dxa"/>
          </w:tcPr>
          <w:p w:rsidR="00806AEF" w:rsidRPr="002A2829" w:rsidRDefault="00806AEF" w:rsidP="00115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 term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częcia </w:t>
            </w:r>
            <w:r w:rsidRPr="002A2829">
              <w:rPr>
                <w:rFonts w:ascii="Times New Roman" w:hAnsi="Times New Roman" w:cs="Times New Roman"/>
                <w:b/>
                <w:sz w:val="24"/>
                <w:szCs w:val="24"/>
              </w:rPr>
              <w:t>realizacji zadania</w:t>
            </w:r>
          </w:p>
        </w:tc>
        <w:tc>
          <w:tcPr>
            <w:tcW w:w="2966" w:type="dxa"/>
          </w:tcPr>
          <w:p w:rsidR="00806AEF" w:rsidRPr="002A2829" w:rsidRDefault="00806AEF" w:rsidP="00115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 term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ńczenia </w:t>
            </w:r>
            <w:r w:rsidRPr="008B3224">
              <w:rPr>
                <w:rFonts w:ascii="Times New Roman" w:hAnsi="Times New Roman" w:cs="Times New Roman"/>
                <w:b/>
                <w:sz w:val="24"/>
                <w:szCs w:val="24"/>
              </w:rPr>
              <w:t>realizacji zadania</w:t>
            </w:r>
          </w:p>
        </w:tc>
      </w:tr>
      <w:tr w:rsidR="00806AEF" w:rsidTr="00E33DCF">
        <w:trPr>
          <w:trHeight w:val="510"/>
        </w:trPr>
        <w:tc>
          <w:tcPr>
            <w:tcW w:w="3441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EF" w:rsidTr="00E33DCF">
        <w:trPr>
          <w:trHeight w:val="510"/>
        </w:trPr>
        <w:tc>
          <w:tcPr>
            <w:tcW w:w="3441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EF" w:rsidTr="00E33DCF">
        <w:trPr>
          <w:trHeight w:val="510"/>
        </w:trPr>
        <w:tc>
          <w:tcPr>
            <w:tcW w:w="3441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806AEF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D94001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6"/>
        <w:gridCol w:w="4127"/>
        <w:gridCol w:w="4826"/>
      </w:tblGrid>
      <w:tr w:rsidR="00806AEF" w:rsidTr="00115986">
        <w:tc>
          <w:tcPr>
            <w:tcW w:w="648" w:type="dxa"/>
          </w:tcPr>
          <w:p w:rsidR="00806AEF" w:rsidRPr="002A2829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320" w:type="dxa"/>
          </w:tcPr>
          <w:p w:rsidR="00806AEF" w:rsidRPr="002A2829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9">
              <w:rPr>
                <w:rFonts w:ascii="Times New Roman" w:hAnsi="Times New Roman" w:cs="Times New Roman"/>
                <w:b/>
                <w:sz w:val="24"/>
                <w:szCs w:val="24"/>
              </w:rPr>
              <w:t>Rodzaj planowanych wydatków</w:t>
            </w:r>
          </w:p>
        </w:tc>
        <w:tc>
          <w:tcPr>
            <w:tcW w:w="5072" w:type="dxa"/>
          </w:tcPr>
          <w:p w:rsidR="00806AEF" w:rsidRPr="002A2829" w:rsidRDefault="00806AEF" w:rsidP="001159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9">
              <w:rPr>
                <w:rFonts w:ascii="Times New Roman" w:hAnsi="Times New Roman" w:cs="Times New Roman"/>
                <w:b/>
                <w:sz w:val="24"/>
                <w:szCs w:val="24"/>
              </w:rPr>
              <w:t>Wartość planowanych wydatków</w:t>
            </w:r>
          </w:p>
        </w:tc>
      </w:tr>
      <w:tr w:rsidR="00806AEF" w:rsidTr="00115986">
        <w:tc>
          <w:tcPr>
            <w:tcW w:w="648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EF" w:rsidTr="00115986">
        <w:tc>
          <w:tcPr>
            <w:tcW w:w="648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EF" w:rsidTr="00115986">
        <w:tc>
          <w:tcPr>
            <w:tcW w:w="648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806AEF" w:rsidRDefault="00806AEF" w:rsidP="00E33D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EF" w:rsidRPr="00D94001" w:rsidRDefault="00806AEF" w:rsidP="00E33D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94001">
        <w:rPr>
          <w:rFonts w:ascii="Times New Roman" w:hAnsi="Times New Roman" w:cs="Times New Roman"/>
          <w:sz w:val="24"/>
          <w:szCs w:val="24"/>
        </w:rPr>
        <w:t>zasadnienie konieczności wykonania zadania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29">
        <w:rPr>
          <w:rFonts w:ascii="Times New Roman" w:hAnsi="Times New Roman" w:cs="Times New Roman"/>
          <w:b/>
          <w:sz w:val="24"/>
          <w:szCs w:val="24"/>
        </w:rPr>
        <w:t>VI.</w:t>
      </w:r>
      <w:r w:rsidRPr="00D9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e informacje mogące mieć znaczenie przy ocenie wniosku</w:t>
      </w:r>
      <w:r w:rsidRPr="00D94001">
        <w:rPr>
          <w:rFonts w:ascii="Times New Roman" w:hAnsi="Times New Roman" w:cs="Times New Roman"/>
          <w:sz w:val="24"/>
          <w:szCs w:val="24"/>
        </w:rPr>
        <w:t>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CF5C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978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>
        <w:rPr>
          <w:rFonts w:ascii="Times New Roman" w:hAnsi="Times New Roman" w:cs="Times New Roman"/>
          <w:sz w:val="24"/>
          <w:szCs w:val="24"/>
        </w:rPr>
        <w:t xml:space="preserve">. Planowany efekt (m.in. ilość osób korzystających, dostępność dla </w:t>
      </w:r>
      <w:r w:rsidR="002E504C">
        <w:rPr>
          <w:rFonts w:ascii="Times New Roman" w:hAnsi="Times New Roman" w:cs="Times New Roman"/>
          <w:sz w:val="24"/>
          <w:szCs w:val="24"/>
        </w:rPr>
        <w:t xml:space="preserve">działkowców </w:t>
      </w:r>
      <w:r w:rsidR="002E504C">
        <w:rPr>
          <w:rFonts w:ascii="Times New Roman" w:hAnsi="Times New Roman" w:cs="Times New Roman"/>
          <w:sz w:val="24"/>
          <w:szCs w:val="24"/>
        </w:rPr>
        <w:br/>
        <w:t>i mieszkańców Lubartow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6AEF" w:rsidRPr="00480978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9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9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Załącznik</w:t>
      </w:r>
      <w:r w:rsidR="003B3705">
        <w:rPr>
          <w:rFonts w:ascii="Times New Roman" w:hAnsi="Times New Roman" w:cs="Times New Roman"/>
          <w:sz w:val="24"/>
          <w:szCs w:val="24"/>
        </w:rPr>
        <w:t>i</w:t>
      </w:r>
      <w:r w:rsidRPr="00D94001">
        <w:rPr>
          <w:rFonts w:ascii="Times New Roman" w:hAnsi="Times New Roman" w:cs="Times New Roman"/>
          <w:sz w:val="24"/>
          <w:szCs w:val="24"/>
        </w:rPr>
        <w:t>: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 xml:space="preserve">1) dokument potwierdzający prawo </w:t>
      </w:r>
      <w:r>
        <w:rPr>
          <w:rFonts w:ascii="Times New Roman" w:hAnsi="Times New Roman" w:cs="Times New Roman"/>
          <w:sz w:val="24"/>
          <w:szCs w:val="24"/>
        </w:rPr>
        <w:t>dysponowania nieruchomością na cele budowlane</w:t>
      </w:r>
      <w:r w:rsidRPr="00D94001">
        <w:rPr>
          <w:rFonts w:ascii="Times New Roman" w:hAnsi="Times New Roman" w:cs="Times New Roman"/>
          <w:sz w:val="24"/>
          <w:szCs w:val="24"/>
        </w:rPr>
        <w:t>,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2) oświadczenie, że ROD nie działa w celu osiągnięcia zysku,</w:t>
      </w:r>
    </w:p>
    <w:p w:rsidR="00806AEF" w:rsidRPr="002A2829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 xml:space="preserve">3) projekt </w:t>
      </w:r>
      <w:r>
        <w:rPr>
          <w:rFonts w:ascii="Times New Roman" w:hAnsi="Times New Roman" w:cs="Times New Roman"/>
          <w:sz w:val="24"/>
          <w:szCs w:val="24"/>
        </w:rPr>
        <w:t xml:space="preserve">planowanej inwestycji </w:t>
      </w:r>
      <w:r w:rsidRPr="002A2829">
        <w:rPr>
          <w:rFonts w:ascii="Times New Roman" w:hAnsi="Times New Roman" w:cs="Times New Roman"/>
          <w:sz w:val="24"/>
          <w:szCs w:val="24"/>
        </w:rPr>
        <w:t>(jeśli ROD posiada)</w:t>
      </w:r>
      <w:r>
        <w:rPr>
          <w:rFonts w:ascii="Times New Roman" w:hAnsi="Times New Roman" w:cs="Times New Roman"/>
          <w:sz w:val="24"/>
          <w:szCs w:val="24"/>
        </w:rPr>
        <w:t>/ szczegółowy opis planowanej inwestycji</w:t>
      </w:r>
      <w:r w:rsidRPr="002A2829">
        <w:rPr>
          <w:rFonts w:ascii="Times New Roman" w:hAnsi="Times New Roman" w:cs="Times New Roman"/>
          <w:sz w:val="24"/>
          <w:szCs w:val="24"/>
        </w:rPr>
        <w:t>.</w:t>
      </w: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4001">
        <w:rPr>
          <w:rFonts w:ascii="Times New Roman" w:hAnsi="Times New Roman" w:cs="Times New Roman"/>
          <w:sz w:val="24"/>
          <w:szCs w:val="24"/>
        </w:rPr>
        <w:t>) inne ..................................................................................................................</w:t>
      </w:r>
      <w:r w:rsidR="00D53236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806AEF" w:rsidRPr="00892FA4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1">
        <w:rPr>
          <w:rFonts w:ascii="Times New Roman" w:hAnsi="Times New Roman" w:cs="Times New Roman"/>
          <w:sz w:val="24"/>
          <w:szCs w:val="24"/>
        </w:rPr>
        <w:t>Załączniki można przedstawić w oryginale lub kopie potwierdzone za zgodność z oryginałem.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B" w:rsidRDefault="009F27BB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B" w:rsidRDefault="009F27BB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B" w:rsidRDefault="009F27BB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Pr="00D94001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94001">
        <w:rPr>
          <w:rFonts w:ascii="Times New Roman" w:hAnsi="Times New Roman" w:cs="Times New Roman"/>
          <w:sz w:val="24"/>
          <w:szCs w:val="24"/>
        </w:rPr>
        <w:t xml:space="preserve">odpis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Pr="00D94001">
        <w:rPr>
          <w:rFonts w:ascii="Times New Roman" w:hAnsi="Times New Roman" w:cs="Times New Roman"/>
          <w:sz w:val="24"/>
          <w:szCs w:val="24"/>
        </w:rPr>
        <w:t>upoważnionych do składania oświadczeń woli w imieniu Wnioskodawcy:</w:t>
      </w: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EF" w:rsidRDefault="00806AEF" w:rsidP="00806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Pr="00D94001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Podpis: </w:t>
      </w:r>
      <w:r w:rsidRPr="00D940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F70C62" w:rsidRDefault="00F70C62"/>
    <w:p w:rsidR="009F27BB" w:rsidRDefault="009F27BB"/>
    <w:p w:rsidR="009F27BB" w:rsidRDefault="009F27BB"/>
    <w:sectPr w:rsidR="009F27BB" w:rsidSect="00507CA7">
      <w:pgSz w:w="11906" w:h="16838"/>
      <w:pgMar w:top="1079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EF"/>
    <w:rsid w:val="000F7932"/>
    <w:rsid w:val="001569B2"/>
    <w:rsid w:val="002E504C"/>
    <w:rsid w:val="003B3705"/>
    <w:rsid w:val="00507CA7"/>
    <w:rsid w:val="0054504B"/>
    <w:rsid w:val="00622105"/>
    <w:rsid w:val="006655EB"/>
    <w:rsid w:val="007E1F89"/>
    <w:rsid w:val="00806AEF"/>
    <w:rsid w:val="00937069"/>
    <w:rsid w:val="009F27BB"/>
    <w:rsid w:val="00B15252"/>
    <w:rsid w:val="00BE56BB"/>
    <w:rsid w:val="00BE5913"/>
    <w:rsid w:val="00CC0E1D"/>
    <w:rsid w:val="00CD4CC6"/>
    <w:rsid w:val="00CF5CCD"/>
    <w:rsid w:val="00D017F0"/>
    <w:rsid w:val="00D05708"/>
    <w:rsid w:val="00D53236"/>
    <w:rsid w:val="00D772B6"/>
    <w:rsid w:val="00DC6983"/>
    <w:rsid w:val="00E33DCF"/>
    <w:rsid w:val="00F70C62"/>
    <w:rsid w:val="00F9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2FD-A01C-4EDF-A21D-F75124D8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sok</dc:creator>
  <cp:lastModifiedBy>Agnieszka Wysok</cp:lastModifiedBy>
  <cp:revision>2</cp:revision>
  <cp:lastPrinted>2023-10-27T07:27:00Z</cp:lastPrinted>
  <dcterms:created xsi:type="dcterms:W3CDTF">2023-10-27T07:52:00Z</dcterms:created>
  <dcterms:modified xsi:type="dcterms:W3CDTF">2023-10-27T07:52:00Z</dcterms:modified>
</cp:coreProperties>
</file>